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EŁNOMOCNIKA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4C3C3F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4C3C3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C3C3F" w:rsidRPr="004C3C3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4C3C3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4C3C3F" w:rsidRPr="00C71CD5">
          <w:rPr>
            <w:rStyle w:val="Hipercze"/>
            <w:rFonts w:ascii="Times New Roman" w:hAnsi="Times New Roman" w:cs="Times New Roman"/>
            <w:sz w:val="19"/>
            <w:szCs w:val="19"/>
          </w:rPr>
          <w:t>dprow@pomorskie.eu</w:t>
        </w:r>
      </w:hyperlink>
      <w:r w:rsidR="004C3C3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</w:t>
      </w:r>
      <w:r w:rsidR="004C3C3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nie na adres korespondencyjny: </w:t>
      </w:r>
      <w:r w:rsidR="004C3C3F" w:rsidRPr="004C3C3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4C3C3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C3C3F" w:rsidRPr="004C3C3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</w:t>
      </w:r>
      <w:r w:rsidR="00307D39">
        <w:rPr>
          <w:rStyle w:val="Odwoanieprzypisudolnego"/>
          <w:rFonts w:ascii="Times New Roman" w:hAnsi="Times New Roman" w:cs="Times New Roman"/>
          <w:b/>
          <w:color w:val="000000" w:themeColor="text1"/>
          <w:sz w:val="19"/>
          <w:szCs w:val="19"/>
        </w:rPr>
        <w:footnoteReference w:id="1"/>
      </w: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5F15C2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.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96EE4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00713C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00713C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00713C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9013D4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f)</w:t>
      </w:r>
      <w:r w:rsidR="00C95BE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ust. 4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>w ramach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13280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ojekt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>ów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grantowy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>ch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F44570" w:rsidRDefault="00F4457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w ramach działania „Realizacja lokalny</w:t>
            </w:r>
            <w:r w:rsidR="001328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wyłączeniem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ojekt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ów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rantowy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ach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4.11-4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6.14-6.17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ramach działania „Realizacja lokalny</w:t>
            </w:r>
            <w:r w:rsidR="001328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wyłączeniem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ojekt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ów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rantowy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3.11-3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4.17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3C3F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zawartych w formularzu wniosku o 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finansowanie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B.II.4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6.1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 wniosku o płatność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II.3.1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I.5.14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</w:t>
            </w:r>
            <w:r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ziałania „Realizacja lokalnych strategii rozwoju </w:t>
            </w:r>
            <w:r w:rsidR="001328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erowanych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</w:t>
            </w:r>
            <w:r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a projekt grantowy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(dane nieobowiązkowe)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celu otrzymywania /kierowania do mnie za pośrednictwem SMS/MMS na podany przeze mnie numer telefonu treści informacyjnych lub promocyjnych o działaniach realizowanych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3C3F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4C3C3F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3C3F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Pr="00C71CD5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hyperlink r:id="rId14" w:history="1">
              <w:r w:rsidRPr="00C71CD5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BF3F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570B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19" w:rsidRDefault="00A76119" w:rsidP="007417CA">
      <w:pPr>
        <w:spacing w:after="0" w:line="240" w:lineRule="auto"/>
      </w:pPr>
      <w:r>
        <w:separator/>
      </w:r>
    </w:p>
  </w:endnote>
  <w:endnote w:type="continuationSeparator" w:id="0">
    <w:p w:rsidR="00A76119" w:rsidRDefault="00A7611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3C3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3C3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19" w:rsidRDefault="00A76119" w:rsidP="007417CA">
      <w:pPr>
        <w:spacing w:after="0" w:line="240" w:lineRule="auto"/>
      </w:pPr>
      <w:r>
        <w:separator/>
      </w:r>
    </w:p>
  </w:footnote>
  <w:footnote w:type="continuationSeparator" w:id="0">
    <w:p w:rsidR="00A76119" w:rsidRDefault="00A76119" w:rsidP="007417CA">
      <w:pPr>
        <w:spacing w:after="0" w:line="240" w:lineRule="auto"/>
      </w:pPr>
      <w:r>
        <w:continuationSeparator/>
      </w:r>
    </w:p>
  </w:footnote>
  <w:footnote w:id="1">
    <w:p w:rsidR="00307D39" w:rsidRPr="00307D39" w:rsidRDefault="00307D39" w:rsidP="00307D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07D39">
        <w:rPr>
          <w:rFonts w:ascii="Times New Roman" w:hAnsi="Times New Roman" w:cs="Times New Roman"/>
          <w:sz w:val="18"/>
          <w:szCs w:val="18"/>
        </w:rPr>
        <w:t>Nie dotyczy pełnomocnika wnioskodawcy będącego lokalną grupą działania realizującą operacje własne LGD, o których mowa w art. 17 ust. 3 pkt 2 ustawy z dnia 20 lutego 2015 r. o rozwoju lokalnym z udziałem lokalnej społeczności (Dz. U. z 2018 r. poz. 14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713C"/>
    <w:rsid w:val="00010A08"/>
    <w:rsid w:val="000175A6"/>
    <w:rsid w:val="000417A1"/>
    <w:rsid w:val="00041E7E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800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07D39"/>
    <w:rsid w:val="00311E7F"/>
    <w:rsid w:val="003266DB"/>
    <w:rsid w:val="00327BE4"/>
    <w:rsid w:val="00330442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798A"/>
    <w:rsid w:val="004C3C3F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4F05"/>
    <w:rsid w:val="00554F0F"/>
    <w:rsid w:val="00560A45"/>
    <w:rsid w:val="00570A95"/>
    <w:rsid w:val="00575774"/>
    <w:rsid w:val="005809CF"/>
    <w:rsid w:val="00596EE4"/>
    <w:rsid w:val="005A1959"/>
    <w:rsid w:val="005C2EAE"/>
    <w:rsid w:val="005C7AE7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333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B322E"/>
    <w:rsid w:val="008F66B9"/>
    <w:rsid w:val="009006B2"/>
    <w:rsid w:val="009013D4"/>
    <w:rsid w:val="009062C9"/>
    <w:rsid w:val="00907948"/>
    <w:rsid w:val="0095712A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76119"/>
    <w:rsid w:val="00A906B8"/>
    <w:rsid w:val="00A92F4B"/>
    <w:rsid w:val="00AA19A5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72BE"/>
    <w:rsid w:val="00C2043C"/>
    <w:rsid w:val="00C364CF"/>
    <w:rsid w:val="00C3747D"/>
    <w:rsid w:val="00C452E1"/>
    <w:rsid w:val="00C95BE5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A0382"/>
    <w:rsid w:val="00DB2D4F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4A29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prow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695D-54E3-42EA-A336-6318F8A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1</Words>
  <Characters>12186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5:58:00Z</dcterms:created>
  <dcterms:modified xsi:type="dcterms:W3CDTF">2018-06-25T15:58:00Z</dcterms:modified>
</cp:coreProperties>
</file>